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15736173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kern w:val="2"/>
          <w:sz w:val="24"/>
          <w:szCs w:val="24"/>
          <w:lang w:eastAsia="en-US"/>
          <w14:ligatures w14:val="standardContextual"/>
        </w:rPr>
      </w:sdtEndPr>
      <w:sdtContent>
        <w:p w14:paraId="073B7CAD" w14:textId="6AB363CD" w:rsidR="00FC03E1" w:rsidRDefault="00B357B4" w:rsidP="007E534D">
          <w:pPr>
            <w:pStyle w:val="Sansinterligne"/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98E9B2" wp14:editId="7F08A52E">
                <wp:simplePos x="0" y="0"/>
                <wp:positionH relativeFrom="column">
                  <wp:posOffset>92875</wp:posOffset>
                </wp:positionH>
                <wp:positionV relativeFrom="paragraph">
                  <wp:posOffset>-562417</wp:posOffset>
                </wp:positionV>
                <wp:extent cx="1272209" cy="1272209"/>
                <wp:effectExtent l="0" t="0" r="4445" b="0"/>
                <wp:wrapNone/>
                <wp:docPr id="1567792183" name="Image 2" descr="Appartement étudiant proche 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artement étudiant proche 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209" cy="127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C03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2AA6A2" wp14:editId="4F4747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2F6FF7" w14:textId="3C204817" w:rsidR="00FC03E1" w:rsidRDefault="00FC03E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1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02AA6A2" id="Groupe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2F6FF7" w14:textId="3C204817" w:rsidR="00FC03E1" w:rsidRDefault="00FC03E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1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C03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A0736C" wp14:editId="04BA7D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280EE9" w14:textId="01448172" w:rsidR="00FC03E1" w:rsidRPr="00662CD6" w:rsidRDefault="00FC03E1" w:rsidP="00662CD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sur le développement de l’application pour le module ISI-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0736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4280EE9" w14:textId="01448172" w:rsidR="00FC03E1" w:rsidRPr="00662CD6" w:rsidRDefault="00FC03E1" w:rsidP="00662CD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sur le développement de l’application pour le module ISI-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2774A0" w14:textId="30ED95EA" w:rsidR="00BC1C39" w:rsidRDefault="00662CD6">
          <w:pPr>
            <w:rPr>
              <w:b/>
              <w:bCs/>
            </w:rPr>
          </w:pPr>
          <w:r w:rsidRPr="00662CD6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59D0149" wp14:editId="4EFB0D4F">
                    <wp:simplePos x="0" y="0"/>
                    <wp:positionH relativeFrom="column">
                      <wp:posOffset>1890064</wp:posOffset>
                    </wp:positionH>
                    <wp:positionV relativeFrom="paragraph">
                      <wp:posOffset>3524885</wp:posOffset>
                    </wp:positionV>
                    <wp:extent cx="390398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0398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AE6F0" w14:textId="55BDC7F0" w:rsidR="00662CD6" w:rsidRPr="007E534D" w:rsidRDefault="00662CD6" w:rsidP="00662CD6">
                                <w:r w:rsidRPr="007E534D">
                                  <w:t>Organisation du binôme et Architecture de l’application</w:t>
                                </w:r>
                              </w:p>
                              <w:p w14:paraId="29A03A32" w14:textId="6D7251EC" w:rsidR="00662CD6" w:rsidRPr="00662CD6" w:rsidRDefault="00662CD6" w:rsidP="00662CD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59D0149" id="Zone de texte 2" o:spid="_x0000_s1056" type="#_x0000_t202" style="position:absolute;margin-left:148.8pt;margin-top:277.55pt;width:30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" filled="f" stroked="f">
                    <v:textbox style="mso-fit-shape-to-text:t">
                      <w:txbxContent>
                        <w:p w14:paraId="0DBAE6F0" w14:textId="55BDC7F0" w:rsidR="00662CD6" w:rsidRPr="007E534D" w:rsidRDefault="00662CD6" w:rsidP="00662CD6">
                          <w:r w:rsidRPr="007E534D">
                            <w:t>Organisation du binôme et Architecture de l’application</w:t>
                          </w:r>
                        </w:p>
                        <w:p w14:paraId="29A03A32" w14:textId="6D7251EC" w:rsidR="00662CD6" w:rsidRPr="00662CD6" w:rsidRDefault="00662CD6" w:rsidP="00662CD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E534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992E8A0" wp14:editId="10CCF1AE">
                <wp:simplePos x="0" y="0"/>
                <wp:positionH relativeFrom="margin">
                  <wp:align>right</wp:align>
                </wp:positionH>
                <wp:positionV relativeFrom="paragraph">
                  <wp:posOffset>3931258</wp:posOffset>
                </wp:positionV>
                <wp:extent cx="3665552" cy="3665552"/>
                <wp:effectExtent l="0" t="0" r="0" b="0"/>
                <wp:wrapNone/>
                <wp:docPr id="1285139175" name="Image 1" descr="Une image contenant texte, art, dessin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5139175" name="Image 1" descr="Une image contenant texte, art, dessin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5552" cy="3665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C03E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94B159" wp14:editId="720491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2170707" cy="365760"/>
                    <wp:effectExtent l="0" t="0" r="1270" b="6985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07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D131BB" w14:textId="45D59105" w:rsidR="00FC03E1" w:rsidRDefault="00FC03E1" w:rsidP="00FC03E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C03E1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MESSAOUDI Amin 12108951</w:t>
                                </w:r>
                                <w:r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FC03E1"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  <w:t>NADIR Ayoub 12101440</w:t>
                                </w: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94B159" id="Zone de texte 28" o:spid="_x0000_s1057" type="#_x0000_t202" style="position:absolute;margin-left:0;margin-top:0;width:170.9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" filled="f" stroked="f" strokeweight=".5pt">
                    <v:textbox style="mso-fit-shape-to-text:t" inset="0,0,0,0">
                      <w:txbxContent>
                        <w:p w14:paraId="6DD131BB" w14:textId="45D59105" w:rsidR="00FC03E1" w:rsidRDefault="00FC03E1" w:rsidP="00FC03E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C03E1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MESSAOUDI Amin 12108951</w:t>
                          </w:r>
                          <w:r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FC03E1"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  <w:t>NADIR Ayoub 12101440</w:t>
                          </w: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C03E1">
            <w:rPr>
              <w:b/>
              <w:bCs/>
            </w:rPr>
            <w:br w:type="page"/>
          </w:r>
        </w:p>
        <w:sdt>
          <w:sdtPr>
            <w:id w:val="-8275164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1392963F" w14:textId="39ED8011" w:rsidR="00662CD6" w:rsidRDefault="00662CD6">
              <w:pPr>
                <w:pStyle w:val="En-ttedetabledesmatires"/>
              </w:pPr>
              <w:r>
                <w:t>Table des matières</w:t>
              </w:r>
            </w:p>
            <w:p w14:paraId="2516A477" w14:textId="5725F1FE" w:rsidR="00A84DDF" w:rsidRDefault="00662CD6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6821360" w:history="1">
                <w:r w:rsidR="00A84DDF" w:rsidRPr="00987201">
                  <w:rPr>
                    <w:rStyle w:val="Lienhypertexte"/>
                    <w:noProof/>
                  </w:rPr>
                  <w:t>1.</w:t>
                </w:r>
                <w:r w:rsidR="00A84DDF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84DDF" w:rsidRPr="00987201">
                  <w:rPr>
                    <w:rStyle w:val="Lienhypertexte"/>
                    <w:noProof/>
                  </w:rPr>
                  <w:t>Organisation du travail et difficultés rencontrées</w:t>
                </w:r>
                <w:r w:rsidR="00A84DDF">
                  <w:rPr>
                    <w:noProof/>
                    <w:webHidden/>
                  </w:rPr>
                  <w:tab/>
                </w:r>
                <w:r w:rsidR="00A84DDF">
                  <w:rPr>
                    <w:noProof/>
                    <w:webHidden/>
                  </w:rPr>
                  <w:fldChar w:fldCharType="begin"/>
                </w:r>
                <w:r w:rsidR="00A84DDF">
                  <w:rPr>
                    <w:noProof/>
                    <w:webHidden/>
                  </w:rPr>
                  <w:instrText xml:space="preserve"> PAGEREF _Toc186821360 \h </w:instrText>
                </w:r>
                <w:r w:rsidR="00A84DDF">
                  <w:rPr>
                    <w:noProof/>
                    <w:webHidden/>
                  </w:rPr>
                </w:r>
                <w:r w:rsidR="00A84DDF">
                  <w:rPr>
                    <w:noProof/>
                    <w:webHidden/>
                  </w:rPr>
                  <w:fldChar w:fldCharType="separate"/>
                </w:r>
                <w:r w:rsidR="00A84DDF">
                  <w:rPr>
                    <w:noProof/>
                    <w:webHidden/>
                  </w:rPr>
                  <w:t>2</w:t>
                </w:r>
                <w:r w:rsidR="00A84DDF">
                  <w:rPr>
                    <w:noProof/>
                    <w:webHidden/>
                  </w:rPr>
                  <w:fldChar w:fldCharType="end"/>
                </w:r>
              </w:hyperlink>
            </w:p>
            <w:p w14:paraId="70B02A6A" w14:textId="5977F6EF" w:rsidR="00A84DDF" w:rsidRDefault="00A84DDF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1" w:history="1">
                <w:r w:rsidRPr="00987201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Architecture de l'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5825C3" w14:textId="61ED97B5" w:rsidR="00A84DDF" w:rsidRDefault="00A84DDF">
              <w:pPr>
                <w:pStyle w:val="TM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2" w:history="1">
                <w:r w:rsidRPr="00987201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Page de connexion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D6A0E" w14:textId="174F0420" w:rsidR="00A84DDF" w:rsidRDefault="00A84DDF">
              <w:pPr>
                <w:pStyle w:val="TM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3" w:history="1">
                <w:r w:rsidRPr="00987201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Page Entrepris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CA681D" w14:textId="5B334BA6" w:rsidR="00A84DDF" w:rsidRDefault="00A84DDF">
              <w:pPr>
                <w:pStyle w:val="TM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4" w:history="1">
                <w:r w:rsidRPr="0098720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Page Stagiair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08EFE3" w14:textId="2917C1AF" w:rsidR="00A84DDF" w:rsidRDefault="00A84DDF">
              <w:pPr>
                <w:pStyle w:val="TM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5" w:history="1">
                <w:r w:rsidRPr="00987201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Page Inscription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E798A7" w14:textId="0D65FA1B" w:rsidR="00A84DDF" w:rsidRDefault="00A84DDF">
              <w:pPr>
                <w:pStyle w:val="TM2"/>
                <w:tabs>
                  <w:tab w:val="left" w:pos="72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6" w:history="1">
                <w:r w:rsidRPr="00987201">
                  <w:rPr>
                    <w:rStyle w:val="Lienhypertexte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Page Aide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8198E" w14:textId="473E6274" w:rsidR="00A84DDF" w:rsidRDefault="00A84DDF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7" w:history="1">
                <w:r w:rsidRPr="0098720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Structure des doss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94317" w14:textId="4975E03C" w:rsidR="00A84DDF" w:rsidRDefault="00A84DDF">
              <w:pPr>
                <w:pStyle w:val="TM1"/>
                <w:tabs>
                  <w:tab w:val="left" w:pos="48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86821368" w:history="1">
                <w:r w:rsidRPr="00987201">
                  <w:rPr>
                    <w:rStyle w:val="Lienhypertexte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987201">
                  <w:rPr>
                    <w:rStyle w:val="Lienhypertexte"/>
                    <w:noProof/>
                  </w:rPr>
                  <w:t>Fonctionn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82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9AAA14" w14:textId="306F8F6A" w:rsidR="00662CD6" w:rsidRDefault="00662CD6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4C45F5F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772FCDB2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2A998E82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022C5B5F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4E6C2B15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52DFB9FD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4D16C966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741232F6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403BD511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3C3056B7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0EE64B96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5B7E4749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0399841E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21BD99D4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34C696FA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6BDD07B9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173C598F" w14:textId="77777777" w:rsidR="00662CD6" w:rsidRDefault="00662CD6" w:rsidP="007E534D">
          <w:pPr>
            <w:jc w:val="both"/>
            <w:rPr>
              <w:b/>
              <w:bCs/>
            </w:rPr>
          </w:pPr>
        </w:p>
        <w:p w14:paraId="5FB15506" w14:textId="197E241E" w:rsidR="00FC03E1" w:rsidRDefault="00FC03E1" w:rsidP="007E534D">
          <w:pPr>
            <w:jc w:val="both"/>
            <w:rPr>
              <w:b/>
              <w:bCs/>
            </w:rPr>
          </w:pPr>
        </w:p>
      </w:sdtContent>
    </w:sdt>
    <w:p w14:paraId="08BF70B7" w14:textId="47FDF1C1" w:rsidR="007E534D" w:rsidRPr="007E534D" w:rsidRDefault="007E534D" w:rsidP="00662CD6">
      <w:pPr>
        <w:pStyle w:val="Titre1"/>
      </w:pPr>
      <w:bookmarkStart w:id="0" w:name="_Toc186821360"/>
      <w:r w:rsidRPr="007E534D">
        <w:lastRenderedPageBreak/>
        <w:t>Organisation du travail</w:t>
      </w:r>
      <w:r w:rsidR="00725BCE">
        <w:t xml:space="preserve"> et difficultés rencontrées</w:t>
      </w:r>
      <w:bookmarkEnd w:id="0"/>
    </w:p>
    <w:p w14:paraId="3353C970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Dans ce projet, le travail a été partagé entre deux membres du binôme selon leurs compétences respectives :</w:t>
      </w:r>
    </w:p>
    <w:p w14:paraId="3063A6EE" w14:textId="795900F6" w:rsidR="007E534D" w:rsidRPr="007E534D" w:rsidRDefault="007E534D" w:rsidP="007E534D">
      <w:pPr>
        <w:numPr>
          <w:ilvl w:val="0"/>
          <w:numId w:val="8"/>
        </w:numPr>
        <w:jc w:val="both"/>
        <w:rPr>
          <w:b/>
          <w:bCs/>
        </w:rPr>
      </w:pPr>
      <w:r w:rsidRPr="007E534D">
        <w:rPr>
          <w:b/>
          <w:bCs/>
        </w:rPr>
        <w:t>MESSAOUDI Amin : Plus à l’aise avec le JavaScript, il s’est occupé de toute la logique et les interactions utilisateur via le fichier javascript.js.</w:t>
      </w:r>
    </w:p>
    <w:p w14:paraId="7A07B8BF" w14:textId="52A1F566" w:rsidR="007E534D" w:rsidRPr="007E534D" w:rsidRDefault="007E534D" w:rsidP="007E534D">
      <w:pPr>
        <w:numPr>
          <w:ilvl w:val="0"/>
          <w:numId w:val="8"/>
        </w:numPr>
        <w:jc w:val="both"/>
        <w:rPr>
          <w:b/>
          <w:bCs/>
        </w:rPr>
      </w:pPr>
      <w:r w:rsidRPr="007E534D">
        <w:rPr>
          <w:b/>
          <w:bCs/>
        </w:rPr>
        <w:t>NADIR Ayoub : À l’aise en PHP, il a développé les contrôleurs, les modèles, et la gestion des bases de données.</w:t>
      </w:r>
    </w:p>
    <w:p w14:paraId="154771BF" w14:textId="7BD511D5" w:rsidR="007E534D" w:rsidRPr="007E534D" w:rsidRDefault="007E534D" w:rsidP="007E534D">
      <w:pPr>
        <w:numPr>
          <w:ilvl w:val="0"/>
          <w:numId w:val="8"/>
        </w:numPr>
        <w:jc w:val="both"/>
        <w:rPr>
          <w:b/>
          <w:bCs/>
        </w:rPr>
      </w:pPr>
      <w:r w:rsidRPr="007E534D">
        <w:rPr>
          <w:b/>
          <w:bCs/>
        </w:rPr>
        <w:t>Ensemble : Les deux membres ont collaboré sur la partie visuelle et logique des templates avec Twig, ainsi que sur le style global de l'application.</w:t>
      </w:r>
    </w:p>
    <w:p w14:paraId="70E377B0" w14:textId="4CE5CDDE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Difficultés rencontrées et solutions apportées</w:t>
      </w:r>
    </w:p>
    <w:p w14:paraId="617389D4" w14:textId="6C5C94C9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1 : Affichage des pages selon l’accès</w:t>
      </w:r>
    </w:p>
    <w:p w14:paraId="287B83A0" w14:textId="6C7F6586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Lors d’un accès direct à une page, l’affichage était correct. Cependant, en passant par index.php, les pages perdaient leur mise en page.</w:t>
      </w:r>
    </w:p>
    <w:p w14:paraId="25756366" w14:textId="2EB9327C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s explorées :</w:t>
      </w:r>
    </w:p>
    <w:p w14:paraId="23730477" w14:textId="09C671A9" w:rsidR="007E534D" w:rsidRPr="007E534D" w:rsidRDefault="007E534D" w:rsidP="007E534D">
      <w:pPr>
        <w:numPr>
          <w:ilvl w:val="0"/>
          <w:numId w:val="9"/>
        </w:numPr>
        <w:jc w:val="both"/>
        <w:rPr>
          <w:b/>
          <w:bCs/>
        </w:rPr>
      </w:pPr>
      <w:r w:rsidRPr="007E534D">
        <w:rPr>
          <w:b/>
          <w:bCs/>
        </w:rPr>
        <w:t>Créer des références absolues : peu efficace.</w:t>
      </w:r>
    </w:p>
    <w:p w14:paraId="0E7F1CDB" w14:textId="4DC6A2A0" w:rsidR="007E534D" w:rsidRPr="007E534D" w:rsidRDefault="007E534D" w:rsidP="007E534D">
      <w:pPr>
        <w:numPr>
          <w:ilvl w:val="0"/>
          <w:numId w:val="9"/>
        </w:numPr>
        <w:jc w:val="both"/>
        <w:rPr>
          <w:b/>
          <w:bCs/>
        </w:rPr>
      </w:pPr>
      <w:r w:rsidRPr="007E534D">
        <w:rPr>
          <w:b/>
          <w:bCs/>
        </w:rPr>
        <w:t>Définir dynamiquement une URL de base : sans effet.</w:t>
      </w:r>
    </w:p>
    <w:p w14:paraId="3D82A5F2" w14:textId="77777777" w:rsidR="007E534D" w:rsidRPr="007E534D" w:rsidRDefault="007E534D" w:rsidP="007E534D">
      <w:pPr>
        <w:numPr>
          <w:ilvl w:val="0"/>
          <w:numId w:val="9"/>
        </w:numPr>
        <w:jc w:val="both"/>
        <w:rPr>
          <w:b/>
          <w:bCs/>
        </w:rPr>
      </w:pPr>
      <w:r w:rsidRPr="007E534D">
        <w:rPr>
          <w:b/>
          <w:bCs/>
        </w:rPr>
        <w:t>Tout recommencer avec un système de routes : des problèmes de chargement de liens sont apparus.</w:t>
      </w:r>
    </w:p>
    <w:p w14:paraId="58250B15" w14:textId="77777777" w:rsidR="007E534D" w:rsidRPr="007E534D" w:rsidRDefault="007E534D" w:rsidP="007E534D">
      <w:pPr>
        <w:numPr>
          <w:ilvl w:val="0"/>
          <w:numId w:val="9"/>
        </w:numPr>
        <w:jc w:val="both"/>
        <w:rPr>
          <w:b/>
          <w:bCs/>
        </w:rPr>
      </w:pPr>
      <w:r w:rsidRPr="007E534D">
        <w:rPr>
          <w:b/>
          <w:bCs/>
        </w:rPr>
        <w:t>Mieux organiser les fichiers pour faciliter leur accès : solution fonctionnelle.</w:t>
      </w:r>
    </w:p>
    <w:p w14:paraId="2026FA20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2 : Récupération des données depuis la base</w:t>
      </w:r>
    </w:p>
    <w:p w14:paraId="12565AC5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Un problème lié au fichier index.php a empêché la récupération correcte des données.</w:t>
      </w:r>
    </w:p>
    <w:p w14:paraId="15E4F370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s explorées :</w:t>
      </w:r>
    </w:p>
    <w:p w14:paraId="0B5BC830" w14:textId="77777777" w:rsidR="007E534D" w:rsidRPr="007E534D" w:rsidRDefault="007E534D" w:rsidP="007E534D">
      <w:pPr>
        <w:numPr>
          <w:ilvl w:val="0"/>
          <w:numId w:val="10"/>
        </w:numPr>
        <w:jc w:val="both"/>
        <w:rPr>
          <w:b/>
          <w:bCs/>
        </w:rPr>
      </w:pPr>
      <w:r w:rsidRPr="007E534D">
        <w:rPr>
          <w:b/>
          <w:bCs/>
        </w:rPr>
        <w:t>Modifier le fichier index.php, réimplémenter routes.php, et adapter connect.php à partir d’anciens projets.</w:t>
      </w:r>
    </w:p>
    <w:p w14:paraId="5B1B8B43" w14:textId="77777777" w:rsidR="007E534D" w:rsidRPr="007E534D" w:rsidRDefault="007E534D" w:rsidP="007E534D">
      <w:pPr>
        <w:numPr>
          <w:ilvl w:val="0"/>
          <w:numId w:val="10"/>
        </w:numPr>
        <w:jc w:val="both"/>
        <w:rPr>
          <w:b/>
          <w:bCs/>
        </w:rPr>
      </w:pPr>
      <w:r w:rsidRPr="007E534D">
        <w:rPr>
          <w:b/>
          <w:bCs/>
        </w:rPr>
        <w:t>Remarques : ni route.page_demandée, ni path('page_demandée') ne sont des approches efficaces.</w:t>
      </w:r>
    </w:p>
    <w:p w14:paraId="4ABA8186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3 : Association des entreprises à leurs spécialités</w:t>
      </w:r>
    </w:p>
    <w:p w14:paraId="7007D901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 : Une fonction PHP utilise GROUP_CONCAT pour récupérer les spécialités de chaque entreprise et les afficher correctement.</w:t>
      </w:r>
    </w:p>
    <w:p w14:paraId="781CE7B5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lastRenderedPageBreak/>
        <w:t>Remarque : Il est nécessaire de requérir les contrôleurs dans index.php avant de charger les pages.</w:t>
      </w:r>
    </w:p>
    <w:p w14:paraId="07F1FDC6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4 : Pages affichées en double</w:t>
      </w:r>
    </w:p>
    <w:p w14:paraId="69A14183" w14:textId="391B019F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 xml:space="preserve">Solution : </w:t>
      </w:r>
      <w:r w:rsidR="00206D51" w:rsidRPr="007E534D">
        <w:rPr>
          <w:b/>
          <w:bCs/>
        </w:rPr>
        <w:t>Redéfinir</w:t>
      </w:r>
      <w:r w:rsidRPr="007E534D">
        <w:rPr>
          <w:b/>
          <w:bCs/>
        </w:rPr>
        <w:t xml:space="preserve"> les données initiales comme un tableau vide qui se remplit dynamiquement selon le fichier .php demandé.</w:t>
      </w:r>
    </w:p>
    <w:p w14:paraId="6A5B1B59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5 : Conflit entre suppression et ajout d’étudiants</w:t>
      </w:r>
    </w:p>
    <w:p w14:paraId="44352097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 : Utiliser des conditions dans les contrôleurs et définir le type d’action (suppression ou ajout) via Twig pour la suppression et via JavaScript pour l’ajout.</w:t>
      </w:r>
    </w:p>
    <w:p w14:paraId="453012FA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6 : Récupération des spécialités lors de l’ajout d’une entreprise</w:t>
      </w:r>
    </w:p>
    <w:p w14:paraId="6054DDA8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 : Une fonction JavaScript récupère les spécialités et les affiche dans une liste déroulante.</w:t>
      </w:r>
    </w:p>
    <w:p w14:paraId="32C851E5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7 : Erreur "Unexpected token '&lt;'" lors de l’inscription</w:t>
      </w:r>
    </w:p>
    <w:p w14:paraId="49FA8C31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s explorées :</w:t>
      </w:r>
    </w:p>
    <w:p w14:paraId="2BE11103" w14:textId="77777777" w:rsidR="007E534D" w:rsidRPr="007E534D" w:rsidRDefault="007E534D" w:rsidP="007E534D">
      <w:pPr>
        <w:numPr>
          <w:ilvl w:val="0"/>
          <w:numId w:val="11"/>
        </w:numPr>
        <w:jc w:val="both"/>
        <w:rPr>
          <w:b/>
          <w:bCs/>
        </w:rPr>
      </w:pPr>
      <w:r w:rsidRPr="007E534D">
        <w:rPr>
          <w:b/>
          <w:bCs/>
        </w:rPr>
        <w:t>Inclure la fonction hideSuccessMessage() dans Inscription.twig (peu esthétique).</w:t>
      </w:r>
    </w:p>
    <w:p w14:paraId="7456786D" w14:textId="77777777" w:rsidR="007E534D" w:rsidRPr="007E534D" w:rsidRDefault="007E534D" w:rsidP="007E534D">
      <w:pPr>
        <w:numPr>
          <w:ilvl w:val="0"/>
          <w:numId w:val="11"/>
        </w:numPr>
        <w:jc w:val="both"/>
        <w:rPr>
          <w:b/>
          <w:bCs/>
        </w:rPr>
      </w:pPr>
      <w:r w:rsidRPr="007E534D">
        <w:rPr>
          <w:b/>
          <w:bCs/>
        </w:rPr>
        <w:t>Nettoyer le code de javascript.js pour éliminer les anciens morceaux de code conflictuels : solution retenue.</w:t>
      </w:r>
    </w:p>
    <w:p w14:paraId="3456F3B8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Problème 8 : Inclusion de la spécialité lors de l’ajout d’une entreprise</w:t>
      </w:r>
    </w:p>
    <w:p w14:paraId="06D0B915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Solutions explorées :</w:t>
      </w:r>
    </w:p>
    <w:p w14:paraId="105908F0" w14:textId="77777777" w:rsidR="007E534D" w:rsidRPr="007E534D" w:rsidRDefault="007E534D" w:rsidP="007E534D">
      <w:pPr>
        <w:numPr>
          <w:ilvl w:val="0"/>
          <w:numId w:val="12"/>
        </w:numPr>
        <w:jc w:val="both"/>
        <w:rPr>
          <w:b/>
          <w:bCs/>
        </w:rPr>
      </w:pPr>
      <w:r w:rsidRPr="007E534D">
        <w:rPr>
          <w:b/>
          <w:bCs/>
        </w:rPr>
        <w:t>Appeler une fonction pour récupérer l’identifiant de la nouvelle entreprise, une autre pour récupérer le numéro de spécialité, et une troisième pour ajouter les données à spec_entreprise : cela a causé des bugs.</w:t>
      </w:r>
    </w:p>
    <w:p w14:paraId="42B89C67" w14:textId="68032B5D" w:rsidR="007E534D" w:rsidRDefault="007E534D" w:rsidP="007E534D">
      <w:pPr>
        <w:numPr>
          <w:ilvl w:val="0"/>
          <w:numId w:val="12"/>
        </w:numPr>
        <w:jc w:val="both"/>
        <w:rPr>
          <w:b/>
          <w:bCs/>
        </w:rPr>
      </w:pPr>
      <w:r w:rsidRPr="007E534D">
        <w:rPr>
          <w:b/>
          <w:bCs/>
        </w:rPr>
        <w:t>Faire appel à l’intelligence artificielle pour optimiser le processus.</w:t>
      </w:r>
    </w:p>
    <w:p w14:paraId="3CAF5681" w14:textId="77777777" w:rsidR="00662CD6" w:rsidRDefault="00662CD6" w:rsidP="00662CD6">
      <w:pPr>
        <w:jc w:val="both"/>
        <w:rPr>
          <w:b/>
          <w:bCs/>
        </w:rPr>
      </w:pPr>
    </w:p>
    <w:p w14:paraId="7CF4FCA8" w14:textId="77777777" w:rsidR="00662CD6" w:rsidRDefault="00662CD6" w:rsidP="00662CD6">
      <w:pPr>
        <w:jc w:val="both"/>
        <w:rPr>
          <w:b/>
          <w:bCs/>
        </w:rPr>
      </w:pPr>
    </w:p>
    <w:p w14:paraId="2BC7669E" w14:textId="77777777" w:rsidR="00662CD6" w:rsidRDefault="00662CD6" w:rsidP="00662CD6">
      <w:pPr>
        <w:jc w:val="both"/>
        <w:rPr>
          <w:b/>
          <w:bCs/>
        </w:rPr>
      </w:pPr>
    </w:p>
    <w:p w14:paraId="209DA968" w14:textId="77777777" w:rsidR="00662CD6" w:rsidRDefault="00662CD6" w:rsidP="00662CD6">
      <w:pPr>
        <w:jc w:val="both"/>
        <w:rPr>
          <w:b/>
          <w:bCs/>
        </w:rPr>
      </w:pPr>
    </w:p>
    <w:p w14:paraId="41A1F60D" w14:textId="77777777" w:rsidR="00662CD6" w:rsidRDefault="00662CD6" w:rsidP="00662CD6">
      <w:pPr>
        <w:jc w:val="both"/>
        <w:rPr>
          <w:b/>
          <w:bCs/>
        </w:rPr>
      </w:pPr>
    </w:p>
    <w:p w14:paraId="3F55049E" w14:textId="425C9396" w:rsidR="007E534D" w:rsidRPr="007E534D" w:rsidRDefault="007E534D" w:rsidP="00662CD6">
      <w:pPr>
        <w:pStyle w:val="Titre1"/>
      </w:pPr>
      <w:bookmarkStart w:id="1" w:name="_Toc186821361"/>
      <w:r w:rsidRPr="007E534D">
        <w:lastRenderedPageBreak/>
        <w:t>Architecture de l'application</w:t>
      </w:r>
      <w:bookmarkEnd w:id="1"/>
    </w:p>
    <w:p w14:paraId="5759CBBA" w14:textId="6AD186F1" w:rsidR="00794285" w:rsidRPr="00794285" w:rsidRDefault="007E534D" w:rsidP="00794285">
      <w:pPr>
        <w:jc w:val="both"/>
        <w:rPr>
          <w:b/>
          <w:bCs/>
        </w:rPr>
      </w:pPr>
      <w:r w:rsidRPr="007E534D">
        <w:rPr>
          <w:b/>
          <w:bCs/>
        </w:rPr>
        <w:t>Structure des pages principales</w:t>
      </w:r>
    </w:p>
    <w:p w14:paraId="217B4A27" w14:textId="69FFA478" w:rsidR="00794285" w:rsidRPr="007E534D" w:rsidRDefault="00794285" w:rsidP="00662CD6">
      <w:pPr>
        <w:pStyle w:val="Titre2"/>
        <w:numPr>
          <w:ilvl w:val="0"/>
          <w:numId w:val="13"/>
        </w:numPr>
      </w:pPr>
      <w:bookmarkStart w:id="2" w:name="_Toc186821362"/>
      <w:r w:rsidRPr="007E534D">
        <w:t xml:space="preserve">Page </w:t>
      </w:r>
      <w:r>
        <w:t>de connexion</w:t>
      </w:r>
      <w:r w:rsidRPr="007E534D">
        <w:t xml:space="preserve"> :</w:t>
      </w:r>
      <w:bookmarkEnd w:id="2"/>
    </w:p>
    <w:p w14:paraId="11D87FDB" w14:textId="5E5E659D" w:rsidR="00794285" w:rsidRPr="007E534D" w:rsidRDefault="00794285" w:rsidP="00794285">
      <w:pPr>
        <w:numPr>
          <w:ilvl w:val="1"/>
          <w:numId w:val="13"/>
        </w:numPr>
        <w:jc w:val="both"/>
        <w:rPr>
          <w:b/>
          <w:bCs/>
        </w:rPr>
      </w:pPr>
      <w:r>
        <w:rPr>
          <w:b/>
          <w:bCs/>
        </w:rPr>
        <w:t>Permet aux utilisateurs de se connecter</w:t>
      </w:r>
    </w:p>
    <w:p w14:paraId="39ADA530" w14:textId="4D9FFD0C" w:rsidR="00794285" w:rsidRPr="007E534D" w:rsidRDefault="00794285" w:rsidP="00794285">
      <w:pPr>
        <w:numPr>
          <w:ilvl w:val="1"/>
          <w:numId w:val="13"/>
        </w:numPr>
        <w:jc w:val="both"/>
        <w:rPr>
          <w:b/>
          <w:bCs/>
        </w:rPr>
      </w:pPr>
      <w:r>
        <w:rPr>
          <w:b/>
          <w:bCs/>
        </w:rPr>
        <w:t>Il est nécessaire de</w:t>
      </w:r>
      <w:r w:rsidRPr="007E534D">
        <w:rPr>
          <w:b/>
          <w:bCs/>
        </w:rPr>
        <w:t xml:space="preserve"> :</w:t>
      </w:r>
    </w:p>
    <w:p w14:paraId="55A6F7DB" w14:textId="334A072A" w:rsidR="00794285" w:rsidRPr="007E534D" w:rsidRDefault="00794285" w:rsidP="00794285">
      <w:pPr>
        <w:numPr>
          <w:ilvl w:val="2"/>
          <w:numId w:val="13"/>
        </w:numPr>
        <w:jc w:val="both"/>
        <w:rPr>
          <w:b/>
          <w:bCs/>
        </w:rPr>
      </w:pPr>
      <w:r>
        <w:rPr>
          <w:b/>
          <w:bCs/>
        </w:rPr>
        <w:t>Déclarer si l’utilisateur est un professeur ou un étudiant.</w:t>
      </w:r>
    </w:p>
    <w:p w14:paraId="017F6919" w14:textId="79A6E34A" w:rsidR="00794285" w:rsidRPr="007E534D" w:rsidRDefault="00794285" w:rsidP="00794285">
      <w:pPr>
        <w:numPr>
          <w:ilvl w:val="2"/>
          <w:numId w:val="13"/>
        </w:numPr>
        <w:jc w:val="both"/>
        <w:rPr>
          <w:b/>
          <w:bCs/>
        </w:rPr>
      </w:pPr>
      <w:r>
        <w:rPr>
          <w:b/>
          <w:bCs/>
        </w:rPr>
        <w:t>Fournir l’identifiant ainsi que le mot de passe.</w:t>
      </w:r>
    </w:p>
    <w:p w14:paraId="2ABFF734" w14:textId="1E0D2D20" w:rsidR="00794285" w:rsidRPr="00794285" w:rsidRDefault="00794285" w:rsidP="00794285">
      <w:pPr>
        <w:numPr>
          <w:ilvl w:val="2"/>
          <w:numId w:val="13"/>
        </w:numPr>
        <w:jc w:val="both"/>
        <w:rPr>
          <w:b/>
          <w:bCs/>
        </w:rPr>
      </w:pPr>
      <w:r>
        <w:rPr>
          <w:b/>
          <w:bCs/>
        </w:rPr>
        <w:t>On peut se connecter en saisissant comme identifiant et mot de passe « admin ».</w:t>
      </w:r>
    </w:p>
    <w:p w14:paraId="5D3BA347" w14:textId="68586569" w:rsidR="007E534D" w:rsidRPr="007E534D" w:rsidRDefault="007E534D" w:rsidP="00662CD6">
      <w:pPr>
        <w:pStyle w:val="Titre2"/>
        <w:numPr>
          <w:ilvl w:val="0"/>
          <w:numId w:val="13"/>
        </w:numPr>
      </w:pPr>
      <w:bookmarkStart w:id="3" w:name="_Toc186821363"/>
      <w:r w:rsidRPr="007E534D">
        <w:t>Page Entreprise :</w:t>
      </w:r>
      <w:bookmarkEnd w:id="3"/>
    </w:p>
    <w:p w14:paraId="53F3CF75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Recherche ou ajout d’une entreprise.</w:t>
      </w:r>
    </w:p>
    <w:p w14:paraId="4B6A8E39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Affichage de toutes les entreprises avec des actions possibles pour chaque entreprise :</w:t>
      </w:r>
    </w:p>
    <w:p w14:paraId="51DF0EED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Modifier ses données.</w:t>
      </w:r>
    </w:p>
    <w:p w14:paraId="754C7B5A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Supprimer l’entreprise.</w:t>
      </w:r>
    </w:p>
    <w:p w14:paraId="1225230F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Afficher ses données et la liste des stagiaires qu’elle a accueillis.</w:t>
      </w:r>
    </w:p>
    <w:p w14:paraId="35BEB790" w14:textId="5459D9D2" w:rsidR="007E534D" w:rsidRPr="007E534D" w:rsidRDefault="007E534D" w:rsidP="00662CD6">
      <w:pPr>
        <w:pStyle w:val="Titre2"/>
        <w:numPr>
          <w:ilvl w:val="0"/>
          <w:numId w:val="13"/>
        </w:numPr>
      </w:pPr>
      <w:bookmarkStart w:id="4" w:name="_Toc186821364"/>
      <w:r w:rsidRPr="007E534D">
        <w:t>Page Stagiaire :</w:t>
      </w:r>
      <w:bookmarkEnd w:id="4"/>
    </w:p>
    <w:p w14:paraId="7094E33B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Recherche ou ajout d’un étudiant.</w:t>
      </w:r>
    </w:p>
    <w:p w14:paraId="1ADE390F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Affichage de la liste de tous les étudiants avec des actions possibles pour chaque étudiant :</w:t>
      </w:r>
    </w:p>
    <w:p w14:paraId="5A3FBA35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Modifier ses données.</w:t>
      </w:r>
    </w:p>
    <w:p w14:paraId="59D76136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Supprimer l’étudiant.</w:t>
      </w:r>
    </w:p>
    <w:p w14:paraId="36B94C47" w14:textId="77777777" w:rsidR="007E534D" w:rsidRPr="007E534D" w:rsidRDefault="007E534D" w:rsidP="007E534D">
      <w:pPr>
        <w:numPr>
          <w:ilvl w:val="2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Afficher ses données.</w:t>
      </w:r>
    </w:p>
    <w:p w14:paraId="7DB01CB3" w14:textId="3CF4B8D1" w:rsidR="007E534D" w:rsidRPr="007E534D" w:rsidRDefault="007E534D" w:rsidP="00662CD6">
      <w:pPr>
        <w:pStyle w:val="Titre2"/>
        <w:numPr>
          <w:ilvl w:val="0"/>
          <w:numId w:val="13"/>
        </w:numPr>
      </w:pPr>
      <w:bookmarkStart w:id="5" w:name="_Toc186821365"/>
      <w:r w:rsidRPr="007E534D">
        <w:t>Page Inscription :</w:t>
      </w:r>
      <w:bookmarkEnd w:id="5"/>
    </w:p>
    <w:p w14:paraId="684A0838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Sélection d’un étudiant pour l’inscrire à un stage ou une alternance dans une entreprise.</w:t>
      </w:r>
    </w:p>
    <w:p w14:paraId="7B2A3CA8" w14:textId="0702D3F5" w:rsidR="007E534D" w:rsidRPr="007E534D" w:rsidRDefault="007E534D" w:rsidP="00662CD6">
      <w:pPr>
        <w:pStyle w:val="Titre2"/>
        <w:numPr>
          <w:ilvl w:val="0"/>
          <w:numId w:val="13"/>
        </w:numPr>
      </w:pPr>
      <w:bookmarkStart w:id="6" w:name="_Toc186821366"/>
      <w:r w:rsidRPr="007E534D">
        <w:t>Page Aide :</w:t>
      </w:r>
      <w:bookmarkEnd w:id="6"/>
    </w:p>
    <w:p w14:paraId="1E6603F3" w14:textId="77777777" w:rsidR="007E534D" w:rsidRPr="007E534D" w:rsidRDefault="007E534D" w:rsidP="007E534D">
      <w:pPr>
        <w:numPr>
          <w:ilvl w:val="1"/>
          <w:numId w:val="13"/>
        </w:numPr>
        <w:jc w:val="both"/>
        <w:rPr>
          <w:b/>
          <w:bCs/>
        </w:rPr>
      </w:pPr>
      <w:r w:rsidRPr="007E534D">
        <w:rPr>
          <w:b/>
          <w:bCs/>
        </w:rPr>
        <w:t>Fournit des informations générales sur la plateforme.</w:t>
      </w:r>
    </w:p>
    <w:p w14:paraId="4AB25220" w14:textId="62F03476" w:rsidR="007E534D" w:rsidRPr="007E534D" w:rsidRDefault="007E534D" w:rsidP="00662CD6">
      <w:pPr>
        <w:pStyle w:val="Titre1"/>
      </w:pPr>
      <w:bookmarkStart w:id="7" w:name="_Toc186821367"/>
      <w:r w:rsidRPr="00662CD6">
        <w:lastRenderedPageBreak/>
        <w:t>Structure</w:t>
      </w:r>
      <w:r w:rsidRPr="007E534D">
        <w:t xml:space="preserve"> des dossiers</w:t>
      </w:r>
      <w:bookmarkEnd w:id="7"/>
    </w:p>
    <w:p w14:paraId="36056F17" w14:textId="77777777" w:rsidR="007E534D" w:rsidRPr="007E534D" w:rsidRDefault="007E534D" w:rsidP="007E534D">
      <w:pPr>
        <w:numPr>
          <w:ilvl w:val="0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config/ : Contient les fichiers de configuration (par exemple, routes.php et geststages.sql).</w:t>
      </w:r>
    </w:p>
    <w:p w14:paraId="09839A8D" w14:textId="77777777" w:rsidR="007E534D" w:rsidRPr="007E534D" w:rsidRDefault="007E534D" w:rsidP="007E534D">
      <w:pPr>
        <w:numPr>
          <w:ilvl w:val="0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public/ : Regroupe les ressources accessibles publiquement (CSS, images, JavaScript, et index.php).</w:t>
      </w:r>
    </w:p>
    <w:p w14:paraId="18CCDADB" w14:textId="77777777" w:rsidR="007E534D" w:rsidRPr="007E534D" w:rsidRDefault="007E534D" w:rsidP="007E534D">
      <w:pPr>
        <w:numPr>
          <w:ilvl w:val="1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css/styles.scss</w:t>
      </w:r>
    </w:p>
    <w:p w14:paraId="05F4CFEA" w14:textId="77777777" w:rsidR="007E534D" w:rsidRPr="007E534D" w:rsidRDefault="007E534D" w:rsidP="007E534D">
      <w:pPr>
        <w:numPr>
          <w:ilvl w:val="1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js/javascript.js</w:t>
      </w:r>
    </w:p>
    <w:p w14:paraId="1BD8FB02" w14:textId="77777777" w:rsidR="007E534D" w:rsidRPr="007E534D" w:rsidRDefault="007E534D" w:rsidP="007E534D">
      <w:pPr>
        <w:numPr>
          <w:ilvl w:val="0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src/ : Contient le code principal de l’application.</w:t>
      </w:r>
    </w:p>
    <w:p w14:paraId="6E223BA3" w14:textId="77777777" w:rsidR="007E534D" w:rsidRPr="007E534D" w:rsidRDefault="007E534D" w:rsidP="007E534D">
      <w:pPr>
        <w:numPr>
          <w:ilvl w:val="1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Controller/ : Gère la logique applicative (par exemple, Accueil.php, EditEnt.php).</w:t>
      </w:r>
    </w:p>
    <w:p w14:paraId="3256DA18" w14:textId="77777777" w:rsidR="007E534D" w:rsidRPr="007E534D" w:rsidRDefault="007E534D" w:rsidP="007E534D">
      <w:pPr>
        <w:numPr>
          <w:ilvl w:val="1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Model/ : Regroupe les fonctions PHP pour la manipulation des données (par exemple, connect.php, model.php).</w:t>
      </w:r>
    </w:p>
    <w:p w14:paraId="48F9AA8D" w14:textId="77777777" w:rsidR="007E534D" w:rsidRPr="007E534D" w:rsidRDefault="007E534D" w:rsidP="007E534D">
      <w:pPr>
        <w:numPr>
          <w:ilvl w:val="1"/>
          <w:numId w:val="14"/>
        </w:numPr>
        <w:jc w:val="both"/>
        <w:rPr>
          <w:b/>
          <w:bCs/>
        </w:rPr>
      </w:pPr>
      <w:r w:rsidRPr="007E534D">
        <w:rPr>
          <w:b/>
          <w:bCs/>
        </w:rPr>
        <w:t>templates/ : Contient les fichiers Twig pour le rendu des pages.</w:t>
      </w:r>
    </w:p>
    <w:p w14:paraId="2D10C947" w14:textId="77777777" w:rsidR="007E534D" w:rsidRPr="007E534D" w:rsidRDefault="007E534D" w:rsidP="00662CD6">
      <w:pPr>
        <w:pStyle w:val="Titre1"/>
      </w:pPr>
      <w:bookmarkStart w:id="8" w:name="_Toc186821368"/>
      <w:r w:rsidRPr="00662CD6">
        <w:t>Fonctionnement</w:t>
      </w:r>
      <w:bookmarkEnd w:id="8"/>
    </w:p>
    <w:p w14:paraId="78066B67" w14:textId="77777777" w:rsidR="007E534D" w:rsidRPr="007E534D" w:rsidRDefault="007E534D" w:rsidP="007E534D">
      <w:pPr>
        <w:numPr>
          <w:ilvl w:val="0"/>
          <w:numId w:val="15"/>
        </w:numPr>
        <w:jc w:val="both"/>
        <w:rPr>
          <w:b/>
          <w:bCs/>
        </w:rPr>
      </w:pPr>
      <w:r w:rsidRPr="007E534D">
        <w:rPr>
          <w:b/>
          <w:bCs/>
        </w:rPr>
        <w:t>Les requêtes utilisateurs passent par index.php, qui appelle le routeur défini dans routes.php.</w:t>
      </w:r>
    </w:p>
    <w:p w14:paraId="29533A9E" w14:textId="77777777" w:rsidR="007E534D" w:rsidRPr="007E534D" w:rsidRDefault="007E534D" w:rsidP="007E534D">
      <w:pPr>
        <w:numPr>
          <w:ilvl w:val="0"/>
          <w:numId w:val="15"/>
        </w:numPr>
        <w:jc w:val="both"/>
        <w:rPr>
          <w:b/>
          <w:bCs/>
        </w:rPr>
      </w:pPr>
      <w:r w:rsidRPr="007E534D">
        <w:rPr>
          <w:b/>
          <w:bCs/>
        </w:rPr>
        <w:t>Les routes définies redirigent vers les contrôleurs appropriés dans Controller/.</w:t>
      </w:r>
    </w:p>
    <w:p w14:paraId="78FC7DF6" w14:textId="77777777" w:rsidR="007E534D" w:rsidRPr="007E534D" w:rsidRDefault="007E534D" w:rsidP="007E534D">
      <w:pPr>
        <w:numPr>
          <w:ilvl w:val="0"/>
          <w:numId w:val="15"/>
        </w:numPr>
        <w:jc w:val="both"/>
        <w:rPr>
          <w:b/>
          <w:bCs/>
        </w:rPr>
      </w:pPr>
      <w:r w:rsidRPr="007E534D">
        <w:rPr>
          <w:b/>
          <w:bCs/>
        </w:rPr>
        <w:t>Les contrôleurs utilisent les fonctions PHP du dossier Model/ pour manipuler les données.</w:t>
      </w:r>
    </w:p>
    <w:p w14:paraId="097939E9" w14:textId="77777777" w:rsidR="007E534D" w:rsidRPr="007E534D" w:rsidRDefault="007E534D" w:rsidP="007E534D">
      <w:pPr>
        <w:numPr>
          <w:ilvl w:val="0"/>
          <w:numId w:val="15"/>
        </w:numPr>
        <w:jc w:val="both"/>
        <w:rPr>
          <w:b/>
          <w:bCs/>
        </w:rPr>
      </w:pPr>
      <w:r w:rsidRPr="007E534D">
        <w:rPr>
          <w:b/>
          <w:bCs/>
        </w:rPr>
        <w:t>Les résultats sont affichés à l’utilisateur à l’aide des fichiers Twig dans templates/.</w:t>
      </w:r>
    </w:p>
    <w:p w14:paraId="0AAF56B8" w14:textId="77777777" w:rsidR="007E534D" w:rsidRPr="007E534D" w:rsidRDefault="007E534D" w:rsidP="007E534D">
      <w:pPr>
        <w:jc w:val="both"/>
        <w:rPr>
          <w:b/>
          <w:bCs/>
        </w:rPr>
      </w:pPr>
      <w:r w:rsidRPr="007E534D">
        <w:rPr>
          <w:b/>
          <w:bCs/>
        </w:rPr>
        <w:t>Cette architecture permet une séparation claire entre la logique, les données, et la présentation, tout en facilitant la maintenance et l’évolutivité du projet.</w:t>
      </w:r>
    </w:p>
    <w:p w14:paraId="527DFE14" w14:textId="77777777" w:rsidR="004F6014" w:rsidRDefault="004F6014" w:rsidP="007E534D">
      <w:pPr>
        <w:jc w:val="both"/>
      </w:pPr>
    </w:p>
    <w:sectPr w:rsidR="004F6014" w:rsidSect="00FC03E1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3262" w14:textId="77777777" w:rsidR="005C70FD" w:rsidRDefault="005C70FD" w:rsidP="00BC1C39">
      <w:pPr>
        <w:spacing w:after="0" w:line="240" w:lineRule="auto"/>
      </w:pPr>
      <w:r>
        <w:separator/>
      </w:r>
    </w:p>
  </w:endnote>
  <w:endnote w:type="continuationSeparator" w:id="0">
    <w:p w14:paraId="6258866D" w14:textId="77777777" w:rsidR="005C70FD" w:rsidRDefault="005C70FD" w:rsidP="00BC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446150"/>
      <w:docPartObj>
        <w:docPartGallery w:val="Page Numbers (Bottom of Page)"/>
        <w:docPartUnique/>
      </w:docPartObj>
    </w:sdtPr>
    <w:sdtContent>
      <w:p w14:paraId="7D4F3C02" w14:textId="0301DB8D" w:rsidR="00BC1C39" w:rsidRDefault="00BC1C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38EE1" w14:textId="77777777" w:rsidR="00BC1C39" w:rsidRDefault="00BC1C39" w:rsidP="00BC1C39">
    <w:pPr>
      <w:pStyle w:val="Pieddepage"/>
    </w:pPr>
    <w:r w:rsidRPr="00BC1C39">
      <w:t>MESSAOUDI Amin 12108951</w:t>
    </w:r>
  </w:p>
  <w:p w14:paraId="0772B6EF" w14:textId="06750CF3" w:rsidR="00BC1C39" w:rsidRDefault="00BC1C39" w:rsidP="00BC1C39">
    <w:pPr>
      <w:pStyle w:val="Pieddepage"/>
    </w:pPr>
    <w:r w:rsidRPr="00BC1C39">
      <w:t>NADIR Ayoub 1210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B6EB" w14:textId="77777777" w:rsidR="005C70FD" w:rsidRDefault="005C70FD" w:rsidP="00BC1C39">
      <w:pPr>
        <w:spacing w:after="0" w:line="240" w:lineRule="auto"/>
      </w:pPr>
      <w:r>
        <w:separator/>
      </w:r>
    </w:p>
  </w:footnote>
  <w:footnote w:type="continuationSeparator" w:id="0">
    <w:p w14:paraId="1D693FA7" w14:textId="77777777" w:rsidR="005C70FD" w:rsidRDefault="005C70FD" w:rsidP="00BC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69C"/>
    <w:multiLevelType w:val="hybridMultilevel"/>
    <w:tmpl w:val="BA3C348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1C8"/>
    <w:multiLevelType w:val="multilevel"/>
    <w:tmpl w:val="50C8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613F0"/>
    <w:multiLevelType w:val="multilevel"/>
    <w:tmpl w:val="1502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72B9B"/>
    <w:multiLevelType w:val="multilevel"/>
    <w:tmpl w:val="16CE5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B4D54"/>
    <w:multiLevelType w:val="multilevel"/>
    <w:tmpl w:val="A6AE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57B8D"/>
    <w:multiLevelType w:val="multilevel"/>
    <w:tmpl w:val="65B6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190F"/>
    <w:multiLevelType w:val="multilevel"/>
    <w:tmpl w:val="26DC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476C1"/>
    <w:multiLevelType w:val="multilevel"/>
    <w:tmpl w:val="5448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31A80"/>
    <w:multiLevelType w:val="multilevel"/>
    <w:tmpl w:val="CC80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E67FC"/>
    <w:multiLevelType w:val="multilevel"/>
    <w:tmpl w:val="F29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67CF7"/>
    <w:multiLevelType w:val="hybridMultilevel"/>
    <w:tmpl w:val="CDB8C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4B25"/>
    <w:multiLevelType w:val="multilevel"/>
    <w:tmpl w:val="0ACA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45EF6"/>
    <w:multiLevelType w:val="hybridMultilevel"/>
    <w:tmpl w:val="B4F4A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A6C2F"/>
    <w:multiLevelType w:val="multilevel"/>
    <w:tmpl w:val="5A2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1A1B68"/>
    <w:multiLevelType w:val="hybridMultilevel"/>
    <w:tmpl w:val="3E14F14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4183925"/>
    <w:multiLevelType w:val="multilevel"/>
    <w:tmpl w:val="FDCE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D6179"/>
    <w:multiLevelType w:val="multilevel"/>
    <w:tmpl w:val="7A7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D1A2C"/>
    <w:multiLevelType w:val="multilevel"/>
    <w:tmpl w:val="A58E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0037EE"/>
    <w:multiLevelType w:val="hybridMultilevel"/>
    <w:tmpl w:val="E13C7EF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8325C11"/>
    <w:multiLevelType w:val="multilevel"/>
    <w:tmpl w:val="A2E0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F46C88"/>
    <w:multiLevelType w:val="hybridMultilevel"/>
    <w:tmpl w:val="B88663B8"/>
    <w:lvl w:ilvl="0" w:tplc="C1F0B462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41192"/>
    <w:multiLevelType w:val="hybridMultilevel"/>
    <w:tmpl w:val="79B44FEA"/>
    <w:lvl w:ilvl="0" w:tplc="ABE4C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5287">
    <w:abstractNumId w:val="15"/>
  </w:num>
  <w:num w:numId="2" w16cid:durableId="1814103104">
    <w:abstractNumId w:val="3"/>
  </w:num>
  <w:num w:numId="3" w16cid:durableId="1352561938">
    <w:abstractNumId w:val="9"/>
  </w:num>
  <w:num w:numId="4" w16cid:durableId="629748940">
    <w:abstractNumId w:val="2"/>
  </w:num>
  <w:num w:numId="5" w16cid:durableId="1148548843">
    <w:abstractNumId w:val="7"/>
  </w:num>
  <w:num w:numId="6" w16cid:durableId="1257053839">
    <w:abstractNumId w:val="19"/>
  </w:num>
  <w:num w:numId="7" w16cid:durableId="303775006">
    <w:abstractNumId w:val="5"/>
  </w:num>
  <w:num w:numId="8" w16cid:durableId="1106123148">
    <w:abstractNumId w:val="16"/>
  </w:num>
  <w:num w:numId="9" w16cid:durableId="542905988">
    <w:abstractNumId w:val="8"/>
  </w:num>
  <w:num w:numId="10" w16cid:durableId="201093243">
    <w:abstractNumId w:val="1"/>
  </w:num>
  <w:num w:numId="11" w16cid:durableId="1568764320">
    <w:abstractNumId w:val="17"/>
  </w:num>
  <w:num w:numId="12" w16cid:durableId="1778719011">
    <w:abstractNumId w:val="13"/>
  </w:num>
  <w:num w:numId="13" w16cid:durableId="1557737365">
    <w:abstractNumId w:val="4"/>
  </w:num>
  <w:num w:numId="14" w16cid:durableId="648049572">
    <w:abstractNumId w:val="6"/>
  </w:num>
  <w:num w:numId="15" w16cid:durableId="1761565026">
    <w:abstractNumId w:val="11"/>
  </w:num>
  <w:num w:numId="16" w16cid:durableId="1096635698">
    <w:abstractNumId w:val="10"/>
  </w:num>
  <w:num w:numId="17" w16cid:durableId="1657997381">
    <w:abstractNumId w:val="18"/>
  </w:num>
  <w:num w:numId="18" w16cid:durableId="550850009">
    <w:abstractNumId w:val="14"/>
  </w:num>
  <w:num w:numId="19" w16cid:durableId="1998263145">
    <w:abstractNumId w:val="12"/>
  </w:num>
  <w:num w:numId="20" w16cid:durableId="733162113">
    <w:abstractNumId w:val="21"/>
  </w:num>
  <w:num w:numId="21" w16cid:durableId="1320109376">
    <w:abstractNumId w:val="0"/>
  </w:num>
  <w:num w:numId="22" w16cid:durableId="14239136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7E"/>
    <w:rsid w:val="00083C7E"/>
    <w:rsid w:val="001842A8"/>
    <w:rsid w:val="00206D51"/>
    <w:rsid w:val="002D5E02"/>
    <w:rsid w:val="004F6014"/>
    <w:rsid w:val="005C70FD"/>
    <w:rsid w:val="00662CD6"/>
    <w:rsid w:val="00725BCE"/>
    <w:rsid w:val="00794285"/>
    <w:rsid w:val="007A52A9"/>
    <w:rsid w:val="007E534D"/>
    <w:rsid w:val="008F183C"/>
    <w:rsid w:val="00A84DDF"/>
    <w:rsid w:val="00B357B4"/>
    <w:rsid w:val="00BA6A76"/>
    <w:rsid w:val="00BC1C39"/>
    <w:rsid w:val="00BD3D6F"/>
    <w:rsid w:val="00C25FDF"/>
    <w:rsid w:val="00D408CA"/>
    <w:rsid w:val="00FC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2064B"/>
  <w15:chartTrackingRefBased/>
  <w15:docId w15:val="{5F00CECC-F2AD-457C-ADF6-C58D30F3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C7E"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3C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3C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3C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3C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3C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3C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3C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3C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C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83C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83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83C7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83C7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83C7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83C7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83C7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83C7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83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3C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83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83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3C7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83C7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83C7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3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3C7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83C7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FC03E1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03E1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C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1C39"/>
  </w:style>
  <w:style w:type="paragraph" w:styleId="Pieddepage">
    <w:name w:val="footer"/>
    <w:basedOn w:val="Normal"/>
    <w:link w:val="PieddepageCar"/>
    <w:uiPriority w:val="99"/>
    <w:unhideWhenUsed/>
    <w:rsid w:val="00BC1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1C39"/>
  </w:style>
  <w:style w:type="paragraph" w:styleId="En-ttedetabledesmatires">
    <w:name w:val="TOC Heading"/>
    <w:basedOn w:val="Titre1"/>
    <w:next w:val="Normal"/>
    <w:uiPriority w:val="39"/>
    <w:unhideWhenUsed/>
    <w:qFormat/>
    <w:rsid w:val="00662CD6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62C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2CD6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662CD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312AE-6B38-4C60-A026-B1623871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6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ur le développement de l’application pour le module ISI-Web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ur le développement de l’application pour le module ISI-Web</dc:title>
  <dc:subject/>
  <dc:creator>Ayoub Nadir</dc:creator>
  <cp:keywords/>
  <dc:description/>
  <cp:lastModifiedBy>Ayoub Nadir</cp:lastModifiedBy>
  <cp:revision>9</cp:revision>
  <cp:lastPrinted>2025-01-03T17:28:00Z</cp:lastPrinted>
  <dcterms:created xsi:type="dcterms:W3CDTF">2025-01-02T16:40:00Z</dcterms:created>
  <dcterms:modified xsi:type="dcterms:W3CDTF">2025-01-03T17:29:00Z</dcterms:modified>
</cp:coreProperties>
</file>